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D927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552-П (113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68239D" w:rsidRDefault="009E78CD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D9277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68239D" w:rsidRDefault="00DA641B" w:rsidP="00D01A8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r w:rsidR="00D01A89"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ков</w:t>
            </w:r>
            <w:r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 В соответствии с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ППРФ № 1875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й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:</w:t>
            </w: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E73C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0953EC" w:rsidP="000953EC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9E78CD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9E7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1</w:t>
            </w:r>
            <w:r w:rsidR="00D927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  <w:r w:rsidR="009E7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1</w:t>
            </w:r>
            <w:r w:rsidR="00D927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41</w:t>
            </w:r>
            <w:r w:rsidR="009E7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триста сорок одна тысяча двести семьдесят один) рубль </w:t>
            </w:r>
            <w:r w:rsidR="009E78CD" w:rsidRPr="009E7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</w:t>
            </w:r>
            <w:r w:rsidR="00D01A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</w:t>
            </w:r>
            <w:r w:rsidR="009E7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й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78CD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78CD" w:rsidRDefault="009E78CD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7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66C1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6C1F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и 20 (Двадцати) рабочих дней с даты получения Заявки Поставщиком, но не позднее 31 августа 2026г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01A89" w:rsidP="00D01A8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,66</w:t>
            </w:r>
            <w:r w:rsidR="009E7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лж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держать: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</w:tbl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:rsidR="00BD52EF" w:rsidRPr="00D92774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D9277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D92774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D9277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BD52EF" w:rsidRPr="00D92774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92774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D92774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92774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D92774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D92774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D92774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D92774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D92774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D92774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D927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D927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jc w:val="center"/>
              <w:rPr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D927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27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D9277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D92774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D92774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:rsidR="000953EC" w:rsidRPr="00D92774" w:rsidRDefault="000953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0953EC" w:rsidRPr="00D92774" w:rsidRDefault="000953EC" w:rsidP="000953E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D9277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D9277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0953EC" w:rsidRPr="00D92774" w:rsidRDefault="000953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D92774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D92774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D927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:rsidR="00BD52EF" w:rsidRPr="00D92774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</w:pP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D9277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 xml:space="preserve">(Ф.И.О.) </w:t>
      </w:r>
    </w:p>
    <w:p w:rsidR="00BD52EF" w:rsidRPr="00D92774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953EC" w:rsidRDefault="000953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  <w:bookmarkStart w:id="5" w:name="_GoBack"/>
      <w:bookmarkEnd w:id="5"/>
    </w:p>
    <w:p w:rsidR="000953EC" w:rsidRDefault="000953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0953EC"/>
    <w:rsid w:val="00591FE3"/>
    <w:rsid w:val="005B7852"/>
    <w:rsid w:val="0068239D"/>
    <w:rsid w:val="007F66A6"/>
    <w:rsid w:val="009E78CD"/>
    <w:rsid w:val="00BD52EF"/>
    <w:rsid w:val="00D01A89"/>
    <w:rsid w:val="00D66C1F"/>
    <w:rsid w:val="00D92774"/>
    <w:rsid w:val="00DA641B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64B8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A8D9-1C3F-4733-9EF5-F179A555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9</cp:revision>
  <dcterms:created xsi:type="dcterms:W3CDTF">2026-06-02T07:24:00Z</dcterms:created>
  <dcterms:modified xsi:type="dcterms:W3CDTF">2026-06-04T10:28:00Z</dcterms:modified>
  <dc:language>ru-RU</dc:language>
</cp:coreProperties>
</file>